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1</w:t>
      </w:r>
      <w:r>
        <w:rPr>
          <w:rFonts w:hint="eastAsia" w:ascii="宋体" w:hAnsi="宋体" w:eastAsia="宋体" w:cs="宋体"/>
          <w:sz w:val="24"/>
          <w:szCs w:val="32"/>
        </w:rPr>
        <w:t>月</w:t>
      </w:r>
      <w:r>
        <w:rPr>
          <w:rFonts w:hint="eastAsia" w:ascii="宋体" w:hAnsi="宋体" w:cs="宋体"/>
          <w:sz w:val="24"/>
          <w:szCs w:val="32"/>
          <w:lang w:val="en-US" w:eastAsia="zh-CN"/>
        </w:rPr>
        <w:t>28</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2</w:t>
      </w:r>
      <w:r>
        <w:rPr>
          <w:rFonts w:hint="eastAsia" w:ascii="宋体" w:hAnsi="宋体" w:eastAsia="宋体" w:cs="宋体"/>
          <w:sz w:val="24"/>
          <w:szCs w:val="32"/>
        </w:rPr>
        <w:t>月</w:t>
      </w:r>
      <w:r>
        <w:rPr>
          <w:rFonts w:hint="eastAsia" w:ascii="宋体" w:hAnsi="宋体" w:cs="宋体"/>
          <w:sz w:val="24"/>
          <w:szCs w:val="32"/>
          <w:lang w:val="en-US" w:eastAsia="zh-CN"/>
        </w:rPr>
        <w:t>3</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bookmarkStart w:id="0" w:name="_GoBack"/>
      <w:bookmarkEnd w:id="0"/>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lang w:val="en-US" w:eastAsia="zh-CN"/>
        </w:rPr>
        <w:t>2524592976@qq.com</w:t>
      </w:r>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embedRegular r:id="rId1" w:fontKey="{F49F6CE6-080C-4CCC-8AA6-7C9D47D37ED2}"/>
  </w:font>
  <w:font w:name="华文中宋">
    <w:panose1 w:val="02010600040101010101"/>
    <w:charset w:val="86"/>
    <w:family w:val="auto"/>
    <w:pitch w:val="default"/>
    <w:sig w:usb0="00000287" w:usb1="080F0000" w:usb2="00000000" w:usb3="00000000" w:csb0="0004009F" w:csb1="DFD70000"/>
    <w:embedRegular r:id="rId2" w:fontKey="{DB73FCD4-1766-4378-926D-D174E80CCD9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4D59B8"/>
    <w:rsid w:val="12F960B1"/>
    <w:rsid w:val="14CE54F8"/>
    <w:rsid w:val="15875F52"/>
    <w:rsid w:val="16A13043"/>
    <w:rsid w:val="19F86C81"/>
    <w:rsid w:val="228C5AFC"/>
    <w:rsid w:val="232D145E"/>
    <w:rsid w:val="24570B42"/>
    <w:rsid w:val="24BB3926"/>
    <w:rsid w:val="26EB7827"/>
    <w:rsid w:val="26F6114E"/>
    <w:rsid w:val="272A2BE1"/>
    <w:rsid w:val="2DAF3E40"/>
    <w:rsid w:val="2F0D715C"/>
    <w:rsid w:val="31FE6223"/>
    <w:rsid w:val="329768FD"/>
    <w:rsid w:val="32D57A9A"/>
    <w:rsid w:val="33835B53"/>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3</Characters>
  <Lines>20</Lines>
  <Paragraphs>5</Paragraphs>
  <TotalTime>6</TotalTime>
  <ScaleCrop>false</ScaleCrop>
  <LinksUpToDate>false</LinksUpToDate>
  <CharactersWithSpaces>27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cxy</cp:lastModifiedBy>
  <cp:lastPrinted>2025-01-17T08:16:00Z</cp:lastPrinted>
  <dcterms:modified xsi:type="dcterms:W3CDTF">2026-01-30T03:19:54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32B48C6212244B4B0DF3F7FDD910302_13</vt:lpwstr>
  </property>
  <property fmtid="{D5CDD505-2E9C-101B-9397-08002B2CF9AE}" pid="4" name="KSOTemplateDocerSaveRecord">
    <vt:lpwstr>eyJoZGlkIjoiYmIwMDMyY2EzMDg1MWZlZGIwODBmYTZmNjQwMTViZmYiLCJ1c2VySWQiOiI0NDIxNDkxMTMifQ==</vt:lpwstr>
  </property>
</Properties>
</file>